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B3" w:rsidRPr="00492EEC" w:rsidRDefault="006F3AB3" w:rsidP="00492EEC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 w:rsidR="0015668A">
        <w:rPr>
          <w:b/>
          <w:bCs/>
          <w:szCs w:val="24"/>
          <w:u w:val="single"/>
        </w:rPr>
        <w:t>1</w:t>
      </w:r>
      <w:r w:rsidR="0015668A" w:rsidRPr="0015668A">
        <w:rPr>
          <w:b/>
          <w:bCs/>
          <w:szCs w:val="24"/>
          <w:u w:val="single"/>
          <w:vertAlign w:val="superscript"/>
        </w:rPr>
        <w:t>ère</w:t>
      </w:r>
      <w:r w:rsidR="0015668A">
        <w:rPr>
          <w:b/>
          <w:bCs/>
          <w:szCs w:val="24"/>
          <w:u w:val="single"/>
        </w:rPr>
        <w:t xml:space="preserve"> </w:t>
      </w:r>
      <w:r w:rsidRPr="00492EEC">
        <w:rPr>
          <w:b/>
          <w:bCs/>
          <w:szCs w:val="24"/>
          <w:u w:val="single"/>
        </w:rPr>
        <w:t>Année (20</w:t>
      </w:r>
      <w:r w:rsidR="00D20166" w:rsidRPr="00492EEC">
        <w:rPr>
          <w:b/>
          <w:bCs/>
          <w:szCs w:val="24"/>
          <w:u w:val="single"/>
        </w:rPr>
        <w:t>2</w:t>
      </w:r>
      <w:r w:rsidR="00492EEC" w:rsidRPr="00492EEC">
        <w:rPr>
          <w:b/>
          <w:bCs/>
          <w:szCs w:val="24"/>
          <w:u w:val="single"/>
        </w:rPr>
        <w:t>2</w:t>
      </w:r>
      <w:r w:rsidRPr="00492EEC">
        <w:rPr>
          <w:b/>
          <w:bCs/>
          <w:szCs w:val="24"/>
          <w:u w:val="single"/>
        </w:rPr>
        <w:t>-20</w:t>
      </w:r>
      <w:r w:rsidR="00D20166" w:rsidRPr="00492EEC">
        <w:rPr>
          <w:b/>
          <w:bCs/>
          <w:szCs w:val="24"/>
          <w:u w:val="single"/>
        </w:rPr>
        <w:t>2</w:t>
      </w:r>
      <w:r w:rsidR="00492EEC" w:rsidRPr="00492EEC">
        <w:rPr>
          <w:b/>
          <w:bCs/>
          <w:szCs w:val="24"/>
          <w:u w:val="single"/>
        </w:rPr>
        <w:t>3</w:t>
      </w:r>
      <w:r w:rsidRPr="00492EEC">
        <w:rPr>
          <w:b/>
          <w:bCs/>
          <w:szCs w:val="24"/>
          <w:u w:val="single"/>
        </w:rPr>
        <w:t>)</w:t>
      </w:r>
    </w:p>
    <w:p w:rsidR="006F3AB3" w:rsidRPr="00492EEC" w:rsidRDefault="006F3AB3" w:rsidP="007D24A8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7D24A8">
        <w:rPr>
          <w:b/>
          <w:bCs/>
          <w:szCs w:val="24"/>
        </w:rPr>
        <w:t>2</w:t>
      </w:r>
      <w:r w:rsidRPr="00492EEC">
        <w:rPr>
          <w:b/>
          <w:bCs/>
          <w:szCs w:val="24"/>
        </w:rPr>
        <w:t xml:space="preserve"> : </w:t>
      </w:r>
      <w:r w:rsidR="0015668A">
        <w:rPr>
          <w:b/>
          <w:bCs/>
          <w:szCs w:val="24"/>
        </w:rPr>
        <w:t xml:space="preserve">Tronc commun GAT </w:t>
      </w:r>
      <w:r w:rsidR="00492EEC">
        <w:rPr>
          <w:b/>
          <w:bCs/>
          <w:szCs w:val="24"/>
        </w:rPr>
        <w:t>(</w:t>
      </w:r>
      <w:r w:rsidRPr="00492EEC">
        <w:rPr>
          <w:b/>
          <w:bCs/>
          <w:szCs w:val="24"/>
        </w:rPr>
        <w:t>Groupe 01</w:t>
      </w:r>
      <w:r w:rsidR="00492EEC">
        <w:rPr>
          <w:b/>
          <w:bCs/>
          <w:szCs w:val="24"/>
        </w:rPr>
        <w:t>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87"/>
        <w:gridCol w:w="586"/>
        <w:gridCol w:w="527"/>
        <w:gridCol w:w="650"/>
        <w:gridCol w:w="650"/>
        <w:gridCol w:w="527"/>
        <w:gridCol w:w="650"/>
        <w:gridCol w:w="650"/>
        <w:gridCol w:w="650"/>
        <w:gridCol w:w="527"/>
        <w:gridCol w:w="666"/>
        <w:gridCol w:w="635"/>
        <w:gridCol w:w="635"/>
      </w:tblGrid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4A8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86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6" w:type="dxa"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BBOUD  NORHAN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BDERRZZAK  ANFE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BDI  SAF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DJROUD  SOUNDOUS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GUIS  FADI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ID  MOHAMED</w:t>
            </w:r>
            <w:proofErr w:type="gramEnd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YOUCEF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INOUNE  ABDERRAHMAN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ISSANI  HAL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LLAB  AHMED</w:t>
            </w:r>
            <w:proofErr w:type="gramEnd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AMIN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MEUR  YOUSR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AMMAR </w:t>
            </w: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HALIL  BOUCHR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MOURA  MANE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MRANE   MELISSA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MROUN  MARIA</w:t>
            </w:r>
            <w:bookmarkStart w:id="0" w:name="_GoBack"/>
            <w:bookmarkEnd w:id="0"/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RIDJA  SELM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ACHIRI  SAOUSSEN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AKIRI  MOHAMED</w:t>
            </w:r>
            <w:proofErr w:type="gramEnd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SAID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ALAT  MOHAMMED</w:t>
            </w:r>
            <w:proofErr w:type="gramEnd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MOUATAZ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CHANE   RACHDA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AIDI  CHERIF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FIHADJ  IMAN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HAOUES  ALLA</w:t>
            </w:r>
            <w:proofErr w:type="gramEnd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BOURHANE EDDINE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HIMER  YACIN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BELKACEM </w:t>
            </w: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KAHLOULI  ROUMAISS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KHALFA  YANI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LOGHLIFI  ABDERRAHMN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LMEKKI  HADJER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BEN </w:t>
            </w: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ALILECHE  INSAF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AMOR  ISLA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ASKEUR  YOUSR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CHEIKH  OUISSE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GHACHI  ANFA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GHODBANE  ROUFID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HARKATE  WAIL</w:t>
            </w:r>
            <w:proofErr w:type="gramEnd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 xml:space="preserve"> ABDELKADOUS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proofErr w:type="gramStart"/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BENKACHER  CHAIM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7D24A8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7D24A8" w:rsidRDefault="007D24A8" w:rsidP="0015668A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7D24A8" w:rsidRDefault="007D24A8" w:rsidP="0015668A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7D24A8" w:rsidRDefault="007D24A8" w:rsidP="0015668A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15668A" w:rsidRPr="00492EEC" w:rsidRDefault="0015668A" w:rsidP="0015668A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>
        <w:rPr>
          <w:b/>
          <w:bCs/>
          <w:szCs w:val="24"/>
          <w:u w:val="single"/>
        </w:rPr>
        <w:t>1</w:t>
      </w:r>
      <w:r w:rsidRPr="0015668A">
        <w:rPr>
          <w:b/>
          <w:bCs/>
          <w:szCs w:val="24"/>
          <w:u w:val="single"/>
          <w:vertAlign w:val="superscript"/>
        </w:rPr>
        <w:t>ère</w:t>
      </w:r>
      <w:r>
        <w:rPr>
          <w:b/>
          <w:bCs/>
          <w:szCs w:val="24"/>
          <w:u w:val="single"/>
        </w:rPr>
        <w:t xml:space="preserve"> </w:t>
      </w:r>
      <w:r w:rsidRPr="00492EEC">
        <w:rPr>
          <w:b/>
          <w:bCs/>
          <w:szCs w:val="24"/>
          <w:u w:val="single"/>
        </w:rPr>
        <w:t>Année (2022-2023)</w:t>
      </w:r>
    </w:p>
    <w:p w:rsidR="0015668A" w:rsidRPr="00492EEC" w:rsidRDefault="0015668A" w:rsidP="007D24A8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7D24A8">
        <w:rPr>
          <w:b/>
          <w:bCs/>
          <w:szCs w:val="24"/>
        </w:rPr>
        <w:t>2</w:t>
      </w:r>
      <w:r w:rsidRPr="00492EEC">
        <w:rPr>
          <w:b/>
          <w:bCs/>
          <w:szCs w:val="24"/>
        </w:rPr>
        <w:t xml:space="preserve"> : </w:t>
      </w:r>
      <w:r>
        <w:rPr>
          <w:b/>
          <w:bCs/>
          <w:szCs w:val="24"/>
        </w:rPr>
        <w:t>Tronc commun GAT (</w:t>
      </w:r>
      <w:r w:rsidRPr="00492EEC">
        <w:rPr>
          <w:b/>
          <w:bCs/>
          <w:szCs w:val="24"/>
        </w:rPr>
        <w:t>Groupe 0</w:t>
      </w:r>
      <w:r>
        <w:rPr>
          <w:b/>
          <w:bCs/>
          <w:szCs w:val="24"/>
        </w:rPr>
        <w:t>2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87"/>
        <w:gridCol w:w="586"/>
        <w:gridCol w:w="527"/>
        <w:gridCol w:w="650"/>
        <w:gridCol w:w="650"/>
        <w:gridCol w:w="527"/>
        <w:gridCol w:w="650"/>
        <w:gridCol w:w="650"/>
        <w:gridCol w:w="650"/>
        <w:gridCol w:w="527"/>
        <w:gridCol w:w="666"/>
        <w:gridCol w:w="635"/>
        <w:gridCol w:w="635"/>
      </w:tblGrid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4A8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86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6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LABED  KHAWL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LAHCENE  AKRA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MAKHLOUF  KHAOUL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NOUNE  YAHI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SLIMANE  ELMAHDI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SOUYAD  SAFI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TAIKA  NIHA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YAHIA  HIND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ZENIBA  AYAT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 MOLK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RRALI  RIHAN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B  SEIF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 ISLEM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NANE  YAHI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ETARA  MONCIF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HAREB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WASSIM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HELAGHEM  ARIDJ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CIF  ADE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ARAOUNE  BOUBAKER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IAF  MINAT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LLAH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JELLAL  LYN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HANA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BOUFEDAH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ADISSI  NOUR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 ISLAM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ELGHA  GHAD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GHEZAL  ISRA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 HOUDA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GUADA  LOTFI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GUERRA  DARIN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GUERRA  SAR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GUETTOUCHE  LIN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KELOUA  NIZAR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KHAMLA  HADI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ABIZA  HOUSN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AKRINET  MALAK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ARES  HADJER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KENAFET  HAITE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MAAZA  LIN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CERINE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MERTA  ASM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ROUBA  YOUCEF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15668A" w:rsidRDefault="0015668A" w:rsidP="0015668A">
      <w:pPr>
        <w:spacing w:after="0"/>
        <w:rPr>
          <w:b/>
          <w:bCs/>
          <w:sz w:val="28"/>
          <w:szCs w:val="32"/>
        </w:rPr>
      </w:pPr>
    </w:p>
    <w:p w:rsidR="0015668A" w:rsidRDefault="0015668A" w:rsidP="0015668A">
      <w:pPr>
        <w:spacing w:after="0"/>
        <w:rPr>
          <w:b/>
          <w:bCs/>
          <w:sz w:val="28"/>
          <w:szCs w:val="32"/>
        </w:rPr>
      </w:pPr>
    </w:p>
    <w:p w:rsidR="0015668A" w:rsidRDefault="0015668A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564130" w:rsidRPr="00492EEC" w:rsidRDefault="00564130" w:rsidP="00564130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>
        <w:rPr>
          <w:b/>
          <w:bCs/>
          <w:szCs w:val="24"/>
          <w:u w:val="single"/>
        </w:rPr>
        <w:t>1</w:t>
      </w:r>
      <w:r w:rsidRPr="0015668A">
        <w:rPr>
          <w:b/>
          <w:bCs/>
          <w:szCs w:val="24"/>
          <w:u w:val="single"/>
          <w:vertAlign w:val="superscript"/>
        </w:rPr>
        <w:t>ère</w:t>
      </w:r>
      <w:r>
        <w:rPr>
          <w:b/>
          <w:bCs/>
          <w:szCs w:val="24"/>
          <w:u w:val="single"/>
        </w:rPr>
        <w:t xml:space="preserve"> </w:t>
      </w:r>
      <w:r w:rsidRPr="00492EEC">
        <w:rPr>
          <w:b/>
          <w:bCs/>
          <w:szCs w:val="24"/>
          <w:u w:val="single"/>
        </w:rPr>
        <w:t>Année (2022-2023)</w:t>
      </w:r>
    </w:p>
    <w:p w:rsidR="00564130" w:rsidRPr="00492EEC" w:rsidRDefault="00564130" w:rsidP="007D24A8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7D24A8">
        <w:rPr>
          <w:b/>
          <w:bCs/>
          <w:szCs w:val="24"/>
        </w:rPr>
        <w:t>2</w:t>
      </w:r>
      <w:r w:rsidRPr="00492EEC">
        <w:rPr>
          <w:b/>
          <w:bCs/>
          <w:szCs w:val="24"/>
        </w:rPr>
        <w:t xml:space="preserve"> : </w:t>
      </w:r>
      <w:r>
        <w:rPr>
          <w:b/>
          <w:bCs/>
          <w:szCs w:val="24"/>
        </w:rPr>
        <w:t>Tronc commun GAT (</w:t>
      </w:r>
      <w:r w:rsidRPr="00492EEC">
        <w:rPr>
          <w:b/>
          <w:bCs/>
          <w:szCs w:val="24"/>
        </w:rPr>
        <w:t>Groupe 0</w:t>
      </w:r>
      <w:r>
        <w:rPr>
          <w:b/>
          <w:bCs/>
          <w:szCs w:val="24"/>
        </w:rPr>
        <w:t>3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87"/>
        <w:gridCol w:w="586"/>
        <w:gridCol w:w="527"/>
        <w:gridCol w:w="650"/>
        <w:gridCol w:w="650"/>
        <w:gridCol w:w="527"/>
        <w:gridCol w:w="650"/>
        <w:gridCol w:w="650"/>
        <w:gridCol w:w="650"/>
        <w:gridCol w:w="527"/>
        <w:gridCol w:w="666"/>
        <w:gridCol w:w="635"/>
        <w:gridCol w:w="635"/>
      </w:tblGrid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4A8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86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6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ROUIS  OKB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KRAM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EMGHOUN  WASSI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HABA  AME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LAH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BDENOUR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ALEB  HABIB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AROUS  DOUA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ZIANE  NESRINE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ERBAH  ISLA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ALAL  CHOUROUK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NFEL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BOU  AY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DER  HIBET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LLAH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HAT  WISSA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CHAIB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IN  SAF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ieb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id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i</w:t>
            </w:r>
            <w:proofErr w:type="spell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KER  AMANI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RED  HACEN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RAID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KIRED  ABDELLAH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IBI  CHAIM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IEB  YANE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OUCHANE  MOUSS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CHEMS EDDINE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AS  SAR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HMOUNE  LIN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MARYA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HMRI  AKRAM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IMAD EDDINE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OUDI  AMAR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HIMI  OUALID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KOUMI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SALAH EDDINE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MIGHA  ISSA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NNI  FATI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ZOHRA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NNI  WAEL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IDOUS  ALI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MOUNDER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IFFALLAH  ROUMAISS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ABLOUNE  GHADA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GHADER  ADEM</w:t>
            </w:r>
            <w:proofErr w:type="gramEnd"/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7D24A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7D24A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MOUI   OULA MAY</w:t>
            </w:r>
          </w:p>
        </w:tc>
        <w:tc>
          <w:tcPr>
            <w:tcW w:w="58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7D24A8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7A3A01" w:rsidRDefault="007A3A01" w:rsidP="00C47D0C">
      <w:pPr>
        <w:tabs>
          <w:tab w:val="left" w:pos="450"/>
        </w:tabs>
        <w:spacing w:after="0"/>
        <w:rPr>
          <w:b/>
          <w:szCs w:val="24"/>
        </w:rPr>
      </w:pPr>
    </w:p>
    <w:p w:rsidR="007A3A01" w:rsidRDefault="007A3A01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9F0AB8" w:rsidRDefault="009F0AB8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9F0AB8" w:rsidRDefault="009F0AB8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7A3A01" w:rsidRPr="00492EEC" w:rsidRDefault="007A3A01" w:rsidP="007A3A01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>
        <w:rPr>
          <w:b/>
          <w:bCs/>
          <w:szCs w:val="24"/>
          <w:u w:val="single"/>
        </w:rPr>
        <w:t>1</w:t>
      </w:r>
      <w:r w:rsidRPr="0015668A">
        <w:rPr>
          <w:b/>
          <w:bCs/>
          <w:szCs w:val="24"/>
          <w:u w:val="single"/>
          <w:vertAlign w:val="superscript"/>
        </w:rPr>
        <w:t>ère</w:t>
      </w:r>
      <w:r>
        <w:rPr>
          <w:b/>
          <w:bCs/>
          <w:szCs w:val="24"/>
          <w:u w:val="single"/>
        </w:rPr>
        <w:t xml:space="preserve"> </w:t>
      </w:r>
      <w:r w:rsidRPr="00492EEC">
        <w:rPr>
          <w:b/>
          <w:bCs/>
          <w:szCs w:val="24"/>
          <w:u w:val="single"/>
        </w:rPr>
        <w:t>Année (2022-2023)</w:t>
      </w:r>
    </w:p>
    <w:p w:rsidR="007A3A01" w:rsidRPr="00492EEC" w:rsidRDefault="007A3A01" w:rsidP="007D24A8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7D24A8">
        <w:rPr>
          <w:b/>
          <w:bCs/>
          <w:szCs w:val="24"/>
        </w:rPr>
        <w:t>2</w:t>
      </w:r>
      <w:r w:rsidRPr="00492EEC">
        <w:rPr>
          <w:b/>
          <w:bCs/>
          <w:szCs w:val="24"/>
        </w:rPr>
        <w:t xml:space="preserve"> : </w:t>
      </w:r>
      <w:r>
        <w:rPr>
          <w:b/>
          <w:bCs/>
          <w:szCs w:val="24"/>
        </w:rPr>
        <w:t>Tronc commun GAT (</w:t>
      </w:r>
      <w:r w:rsidRPr="00492EEC">
        <w:rPr>
          <w:b/>
          <w:bCs/>
          <w:szCs w:val="24"/>
        </w:rPr>
        <w:t>Groupe 0</w:t>
      </w:r>
      <w:r>
        <w:rPr>
          <w:b/>
          <w:bCs/>
          <w:szCs w:val="24"/>
        </w:rPr>
        <w:t>4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87"/>
        <w:gridCol w:w="586"/>
        <w:gridCol w:w="527"/>
        <w:gridCol w:w="650"/>
        <w:gridCol w:w="650"/>
        <w:gridCol w:w="527"/>
        <w:gridCol w:w="650"/>
        <w:gridCol w:w="650"/>
        <w:gridCol w:w="650"/>
        <w:gridCol w:w="527"/>
        <w:gridCol w:w="666"/>
        <w:gridCol w:w="635"/>
        <w:gridCol w:w="635"/>
      </w:tblGrid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4A8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86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50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7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6" w:type="dxa"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NHI  CHAHINAZ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RIOU  AMIN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OUBABI  LIN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ELKENZ  SALIH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DALIA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DI  LIN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HAT  LIS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ANEM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CHERIF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ELEB  TAQIYEDDINE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ERRAZ  ILHAM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ESMOUNE  KENZ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RINE  YOUCEF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BADR EDDINE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MIHI  ACHREF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IMAD EDDINE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RFI  KHADIDJ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DJI  MARW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FIAN  NOUR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HOUDA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FIANE  MERIEM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ANI  CHAKIB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IL  HACENE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IMED  KHOUL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MOUDI  AMEL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nnouf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hamed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ndher</w:t>
            </w:r>
            <w:proofErr w:type="spell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NAD  LIN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NNOUS  CHAI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MALAK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OUAINE  MERIEM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IKHELEF  HADJER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IKHLEF  FATEH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CED  YUGURTEN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CI MOUSSA   YOUDAS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DER  NOURHENE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HOUL  HAFS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NFOUD   KARIM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ECHICHOU  OMAYMA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ALFAOUI  FATI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TADJ EL BAHA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ARZI  OUSSA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BDELKADOUS</w:t>
            </w:r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F2294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F2294" w:rsidRPr="007D24A8" w:rsidRDefault="008F2294" w:rsidP="008F2294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F2294" w:rsidRDefault="008F2294" w:rsidP="008F2294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HINOUCHE  SAMI</w:t>
            </w:r>
            <w:proofErr w:type="gramEnd"/>
          </w:p>
        </w:tc>
        <w:tc>
          <w:tcPr>
            <w:tcW w:w="58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F2294" w:rsidRPr="007D24A8" w:rsidRDefault="008F2294" w:rsidP="008F2294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7D24A8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7D24A8" w:rsidRPr="007D24A8" w:rsidRDefault="007D24A8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7D24A8" w:rsidRPr="007D24A8" w:rsidRDefault="007D24A8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2E565A" w:rsidRDefault="002E565A" w:rsidP="001B445E">
      <w:pPr>
        <w:tabs>
          <w:tab w:val="left" w:pos="450"/>
        </w:tabs>
        <w:spacing w:after="0"/>
        <w:rPr>
          <w:b/>
          <w:szCs w:val="24"/>
        </w:rPr>
      </w:pPr>
    </w:p>
    <w:p w:rsidR="002E565A" w:rsidRDefault="002E565A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9F0AB8" w:rsidRDefault="009F0AB8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9F0AB8" w:rsidRDefault="009F0AB8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2E565A" w:rsidRPr="00492EEC" w:rsidRDefault="002E565A" w:rsidP="002E565A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>
        <w:rPr>
          <w:b/>
          <w:bCs/>
          <w:szCs w:val="24"/>
          <w:u w:val="single"/>
        </w:rPr>
        <w:t>1</w:t>
      </w:r>
      <w:r w:rsidRPr="0015668A">
        <w:rPr>
          <w:b/>
          <w:bCs/>
          <w:szCs w:val="24"/>
          <w:u w:val="single"/>
          <w:vertAlign w:val="superscript"/>
        </w:rPr>
        <w:t>ère</w:t>
      </w:r>
      <w:r>
        <w:rPr>
          <w:b/>
          <w:bCs/>
          <w:szCs w:val="24"/>
          <w:u w:val="single"/>
        </w:rPr>
        <w:t xml:space="preserve"> </w:t>
      </w:r>
      <w:r w:rsidRPr="00492EEC">
        <w:rPr>
          <w:b/>
          <w:bCs/>
          <w:szCs w:val="24"/>
          <w:u w:val="single"/>
        </w:rPr>
        <w:t>Année (2022-2023)</w:t>
      </w:r>
    </w:p>
    <w:p w:rsidR="002E565A" w:rsidRPr="00492EEC" w:rsidRDefault="002E565A" w:rsidP="008F2294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8F2294">
        <w:rPr>
          <w:b/>
          <w:bCs/>
          <w:szCs w:val="24"/>
        </w:rPr>
        <w:t>2</w:t>
      </w:r>
      <w:r w:rsidRPr="00492EEC">
        <w:rPr>
          <w:b/>
          <w:bCs/>
          <w:szCs w:val="24"/>
        </w:rPr>
        <w:t xml:space="preserve"> : </w:t>
      </w:r>
      <w:r>
        <w:rPr>
          <w:b/>
          <w:bCs/>
          <w:szCs w:val="24"/>
        </w:rPr>
        <w:t>Tronc commun GAT (</w:t>
      </w:r>
      <w:r w:rsidRPr="00492EEC">
        <w:rPr>
          <w:b/>
          <w:bCs/>
          <w:szCs w:val="24"/>
        </w:rPr>
        <w:t>Groupe 0</w:t>
      </w:r>
      <w:r>
        <w:rPr>
          <w:b/>
          <w:bCs/>
          <w:szCs w:val="24"/>
        </w:rPr>
        <w:t>5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87"/>
        <w:gridCol w:w="586"/>
        <w:gridCol w:w="527"/>
        <w:gridCol w:w="650"/>
        <w:gridCol w:w="650"/>
        <w:gridCol w:w="527"/>
        <w:gridCol w:w="650"/>
        <w:gridCol w:w="650"/>
        <w:gridCol w:w="650"/>
        <w:gridCol w:w="527"/>
        <w:gridCol w:w="666"/>
        <w:gridCol w:w="635"/>
        <w:gridCol w:w="635"/>
      </w:tblGrid>
      <w:tr w:rsidR="00B4344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4A8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8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4344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86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7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50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50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27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50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50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50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7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6" w:type="dxa"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OUIRA  SI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HMED</w:t>
            </w:r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IB  Louai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KACHE  FATI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ZOHRA</w:t>
            </w:r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MRI  SOUNDOUS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RBAOUI  YOUNES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ZAKARIA</w:t>
            </w:r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SMAR  HADJER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SSEMAR  AY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GRANI  HANI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DI  CHOUROUK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HBOUBI  GHANI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KHLOUFI  AKRAM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ZIT  IMENE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MEBAREK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ZZAM  IMENE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DDI  RAFIK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djemadj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naf</w:t>
            </w:r>
            <w:proofErr w:type="spellEnd"/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DJMEDJ  SELM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FAREDJ  OUASSIM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HABA  ABDELHAK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HDI   AMINE SOUHEIL</w:t>
            </w:r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NASRIA  DOUA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RRAD  ROMAISS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RROUCHE  AMIN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IMOUNI  AHMED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AAMNIA  TESNIM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AMOUS  SALSSEBIL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EMMOUL  FERYAL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OUILI  TESNIME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OUCHEN  LIND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OUSDIDENE  KENZ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ACHEDI  ZINEB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BIHA  HEITHEM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ZAIGUIA  LOUAI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ZAIGUIA  ROFAID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36405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36405F" w:rsidRPr="007D24A8" w:rsidRDefault="0036405F" w:rsidP="0036405F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36405F" w:rsidRDefault="0036405F" w:rsidP="0036405F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OUABEH  YOUSRA</w:t>
            </w:r>
            <w:proofErr w:type="gramEnd"/>
          </w:p>
        </w:tc>
        <w:tc>
          <w:tcPr>
            <w:tcW w:w="58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36405F" w:rsidRPr="007D24A8" w:rsidRDefault="0036405F" w:rsidP="0036405F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4344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B4344F" w:rsidRDefault="00B4344F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4344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4344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B4344F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B4344F" w:rsidRPr="007D24A8" w:rsidRDefault="00B4344F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B4344F" w:rsidRPr="007D24A8" w:rsidRDefault="00B4344F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935AE2" w:rsidRDefault="00935AE2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1B445E" w:rsidRDefault="001B445E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1B445E" w:rsidRDefault="001B445E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1B445E" w:rsidRDefault="001B445E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935AE2" w:rsidRPr="00492EEC" w:rsidRDefault="00935AE2" w:rsidP="00935AE2">
      <w:pPr>
        <w:tabs>
          <w:tab w:val="left" w:pos="450"/>
        </w:tabs>
        <w:spacing w:after="0"/>
        <w:jc w:val="center"/>
        <w:rPr>
          <w:b/>
          <w:bCs/>
          <w:szCs w:val="24"/>
          <w:u w:val="single"/>
        </w:rPr>
      </w:pPr>
      <w:r w:rsidRPr="00492EEC">
        <w:rPr>
          <w:b/>
          <w:szCs w:val="24"/>
        </w:rPr>
        <w:lastRenderedPageBreak/>
        <w:t>L</w:t>
      </w:r>
      <w:r w:rsidRPr="00492EEC">
        <w:rPr>
          <w:b/>
          <w:bCs/>
          <w:szCs w:val="24"/>
          <w:u w:val="single"/>
        </w:rPr>
        <w:t xml:space="preserve">iste des étudiants inscrits en </w:t>
      </w:r>
      <w:r>
        <w:rPr>
          <w:b/>
          <w:bCs/>
          <w:szCs w:val="24"/>
          <w:u w:val="single"/>
        </w:rPr>
        <w:t>1</w:t>
      </w:r>
      <w:r w:rsidRPr="0015668A">
        <w:rPr>
          <w:b/>
          <w:bCs/>
          <w:szCs w:val="24"/>
          <w:u w:val="single"/>
          <w:vertAlign w:val="superscript"/>
        </w:rPr>
        <w:t>ère</w:t>
      </w:r>
      <w:r>
        <w:rPr>
          <w:b/>
          <w:bCs/>
          <w:szCs w:val="24"/>
          <w:u w:val="single"/>
        </w:rPr>
        <w:t xml:space="preserve"> </w:t>
      </w:r>
      <w:r w:rsidRPr="00492EEC">
        <w:rPr>
          <w:b/>
          <w:bCs/>
          <w:szCs w:val="24"/>
          <w:u w:val="single"/>
        </w:rPr>
        <w:t>Année (2022-2023)</w:t>
      </w:r>
    </w:p>
    <w:p w:rsidR="00935AE2" w:rsidRPr="00492EEC" w:rsidRDefault="00935AE2" w:rsidP="008A2E2E">
      <w:pPr>
        <w:spacing w:after="0"/>
        <w:jc w:val="center"/>
        <w:rPr>
          <w:b/>
          <w:bCs/>
          <w:szCs w:val="24"/>
        </w:rPr>
      </w:pPr>
      <w:r w:rsidRPr="00492EEC">
        <w:rPr>
          <w:b/>
          <w:bCs/>
          <w:szCs w:val="24"/>
        </w:rPr>
        <w:t>S</w:t>
      </w:r>
      <w:r w:rsidR="008A2E2E">
        <w:rPr>
          <w:b/>
          <w:bCs/>
          <w:szCs w:val="24"/>
        </w:rPr>
        <w:t xml:space="preserve">2 </w:t>
      </w:r>
      <w:r w:rsidRPr="00492EE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Tronc commun GAT (</w:t>
      </w:r>
      <w:r w:rsidRPr="00492EEC">
        <w:rPr>
          <w:b/>
          <w:bCs/>
          <w:szCs w:val="24"/>
        </w:rPr>
        <w:t>Groupe 0</w:t>
      </w:r>
      <w:r w:rsidR="005054EF">
        <w:rPr>
          <w:b/>
          <w:bCs/>
          <w:szCs w:val="24"/>
        </w:rPr>
        <w:t>6</w:t>
      </w:r>
      <w:r>
        <w:rPr>
          <w:b/>
          <w:bCs/>
          <w:szCs w:val="24"/>
        </w:rPr>
        <w:t>)</w:t>
      </w:r>
    </w:p>
    <w:tbl>
      <w:tblPr>
        <w:tblW w:w="111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87"/>
        <w:gridCol w:w="586"/>
        <w:gridCol w:w="527"/>
        <w:gridCol w:w="650"/>
        <w:gridCol w:w="650"/>
        <w:gridCol w:w="527"/>
        <w:gridCol w:w="650"/>
        <w:gridCol w:w="650"/>
        <w:gridCol w:w="650"/>
        <w:gridCol w:w="527"/>
        <w:gridCol w:w="666"/>
        <w:gridCol w:w="635"/>
        <w:gridCol w:w="635"/>
      </w:tblGrid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D24A8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8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87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86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27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50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50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27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650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50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650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27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666" w:type="dxa"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7D24A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OUYED  RAWAN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DAOUI  DOU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ID  AY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IDI  ASSIREM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KHRAOUI  CHAIM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KRI  AY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SALAMA MOHAMED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I  BUBACAR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LMI  BOUTHEYN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NAH  ILHAM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OULI  IBTIHEL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BTI  AHLEM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GGAR  MERIEM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IFI  ABDELATIF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LIMANI  ABDELOUADOUD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LIMOUNE  AH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MINE</w:t>
            </w:r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OLTANI  AMIR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OUICI  MIRAL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LAA</w:t>
            </w:r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BAI  SAMI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DJINE  YOUSR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FERE  YASSER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ERROUCHE  AKRAM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RADOUANE</w:t>
            </w:r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OUCHENI  AMANI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oum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ima</w:t>
            </w:r>
            <w:proofErr w:type="spellEnd"/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YOUNES  MANEL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US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DDOURI  NAD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IDI  IKRAM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OUALI  HAL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YASSAMINE</w:t>
            </w:r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TTAREN  SALSSABIL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  <w:hideMark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HIOUA  SAR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  <w:lang w:val="en-ZA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KRI  YOUNES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NIOU  MOHCENE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RROUK  ISLAM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RZAIHI  AHMED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INEDDINE  ROUMAISSA</w:t>
            </w:r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8A2E2E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7D24A8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Default="008A2E2E" w:rsidP="008A2E2E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ireg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urched</w:t>
            </w:r>
            <w:proofErr w:type="spellEnd"/>
            <w:proofErr w:type="gramEnd"/>
          </w:p>
        </w:tc>
        <w:tc>
          <w:tcPr>
            <w:tcW w:w="58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8A2E2E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Pr="007D24A8" w:rsidRDefault="008A2E2E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Pr="007D24A8" w:rsidRDefault="008A2E2E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  <w:tr w:rsidR="008A2E2E" w:rsidRPr="007D24A8" w:rsidTr="004B2831">
        <w:tc>
          <w:tcPr>
            <w:tcW w:w="401" w:type="dxa"/>
            <w:shd w:val="clear" w:color="auto" w:fill="auto"/>
            <w:noWrap/>
            <w:vAlign w:val="center"/>
          </w:tcPr>
          <w:p w:rsidR="008A2E2E" w:rsidRPr="007D24A8" w:rsidRDefault="008A2E2E" w:rsidP="004B283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shd w:val="clear" w:color="auto" w:fill="auto"/>
            <w:noWrap/>
            <w:vAlign w:val="center"/>
          </w:tcPr>
          <w:p w:rsidR="008A2E2E" w:rsidRPr="007D24A8" w:rsidRDefault="008A2E2E" w:rsidP="004B283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</w:tcPr>
          <w:p w:rsidR="008A2E2E" w:rsidRPr="007D24A8" w:rsidRDefault="008A2E2E" w:rsidP="004B2831">
            <w:pPr>
              <w:spacing w:after="0" w:line="240" w:lineRule="auto"/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</w:tr>
    </w:tbl>
    <w:p w:rsidR="00935AE2" w:rsidRDefault="00935AE2" w:rsidP="00935AE2">
      <w:pPr>
        <w:spacing w:after="0"/>
        <w:rPr>
          <w:b/>
          <w:bCs/>
          <w:sz w:val="28"/>
          <w:szCs w:val="32"/>
        </w:rPr>
      </w:pPr>
    </w:p>
    <w:p w:rsidR="00935AE2" w:rsidRDefault="00935AE2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5054EF" w:rsidRDefault="005054EF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p w:rsidR="005054EF" w:rsidRDefault="005054EF" w:rsidP="00492EEC">
      <w:pPr>
        <w:tabs>
          <w:tab w:val="left" w:pos="450"/>
        </w:tabs>
        <w:spacing w:after="0"/>
        <w:jc w:val="center"/>
        <w:rPr>
          <w:b/>
          <w:szCs w:val="24"/>
        </w:rPr>
      </w:pPr>
    </w:p>
    <w:sectPr w:rsidR="005054EF" w:rsidSect="007D24A8">
      <w:footerReference w:type="default" r:id="rId7"/>
      <w:pgSz w:w="11906" w:h="16838"/>
      <w:pgMar w:top="284" w:right="426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36" w:rsidRDefault="00311C36" w:rsidP="00A54E81">
      <w:pPr>
        <w:spacing w:after="0" w:line="240" w:lineRule="auto"/>
      </w:pPr>
      <w:r>
        <w:separator/>
      </w:r>
    </w:p>
  </w:endnote>
  <w:endnote w:type="continuationSeparator" w:id="0">
    <w:p w:rsidR="00311C36" w:rsidRDefault="00311C36" w:rsidP="00A5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831" w:rsidRPr="003E01AB" w:rsidRDefault="004B2831" w:rsidP="003E01AB">
    <w:pPr>
      <w:spacing w:line="240" w:lineRule="auto"/>
      <w:jc w:val="both"/>
      <w:rPr>
        <w:b/>
        <w:bCs/>
        <w:i/>
        <w:iCs/>
        <w:sz w:val="16"/>
        <w:szCs w:val="16"/>
      </w:rPr>
    </w:pPr>
    <w:r w:rsidRPr="003E01AB">
      <w:rPr>
        <w:b/>
        <w:bCs/>
        <w:i/>
        <w:iCs/>
        <w:sz w:val="16"/>
        <w:szCs w:val="16"/>
      </w:rPr>
      <w:t xml:space="preserve">Ce tableau dument </w:t>
    </w:r>
    <w:proofErr w:type="gramStart"/>
    <w:r w:rsidRPr="003E01AB">
      <w:rPr>
        <w:b/>
        <w:bCs/>
        <w:i/>
        <w:iCs/>
        <w:sz w:val="16"/>
        <w:szCs w:val="16"/>
      </w:rPr>
      <w:t>rempli  (</w:t>
    </w:r>
    <w:proofErr w:type="gramEnd"/>
    <w:r w:rsidRPr="003E01AB">
      <w:rPr>
        <w:b/>
        <w:bCs/>
        <w:i/>
        <w:iCs/>
        <w:sz w:val="16"/>
        <w:szCs w:val="16"/>
      </w:rPr>
      <w:t>date + absents pour chaque séance) doit être remis au département avant le dernier contrôle du seme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36" w:rsidRDefault="00311C36" w:rsidP="00A54E81">
      <w:pPr>
        <w:spacing w:after="0" w:line="240" w:lineRule="auto"/>
      </w:pPr>
      <w:r>
        <w:separator/>
      </w:r>
    </w:p>
  </w:footnote>
  <w:footnote w:type="continuationSeparator" w:id="0">
    <w:p w:rsidR="00311C36" w:rsidRDefault="00311C36" w:rsidP="00A54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1E7"/>
    <w:rsid w:val="000201A8"/>
    <w:rsid w:val="00034E73"/>
    <w:rsid w:val="00037471"/>
    <w:rsid w:val="00037F62"/>
    <w:rsid w:val="00046A09"/>
    <w:rsid w:val="00055EFE"/>
    <w:rsid w:val="000635DE"/>
    <w:rsid w:val="00066D26"/>
    <w:rsid w:val="00073828"/>
    <w:rsid w:val="00074CD3"/>
    <w:rsid w:val="000A564F"/>
    <w:rsid w:val="000B0851"/>
    <w:rsid w:val="000B3D47"/>
    <w:rsid w:val="000C0F55"/>
    <w:rsid w:val="000C331B"/>
    <w:rsid w:val="000C56AE"/>
    <w:rsid w:val="000C705C"/>
    <w:rsid w:val="000F3FA7"/>
    <w:rsid w:val="000F60D3"/>
    <w:rsid w:val="00106DEA"/>
    <w:rsid w:val="00110EEE"/>
    <w:rsid w:val="001149FE"/>
    <w:rsid w:val="00114E09"/>
    <w:rsid w:val="0012593F"/>
    <w:rsid w:val="0012600C"/>
    <w:rsid w:val="001310CB"/>
    <w:rsid w:val="0014475F"/>
    <w:rsid w:val="001459D2"/>
    <w:rsid w:val="0015257E"/>
    <w:rsid w:val="0015668A"/>
    <w:rsid w:val="001623D1"/>
    <w:rsid w:val="00163E79"/>
    <w:rsid w:val="00172841"/>
    <w:rsid w:val="00181E99"/>
    <w:rsid w:val="00181F4C"/>
    <w:rsid w:val="00187E35"/>
    <w:rsid w:val="00190477"/>
    <w:rsid w:val="00196516"/>
    <w:rsid w:val="001A5AE6"/>
    <w:rsid w:val="001B445E"/>
    <w:rsid w:val="001B76E2"/>
    <w:rsid w:val="001C0453"/>
    <w:rsid w:val="001C0D00"/>
    <w:rsid w:val="001C5115"/>
    <w:rsid w:val="001D324C"/>
    <w:rsid w:val="001D537E"/>
    <w:rsid w:val="001E617C"/>
    <w:rsid w:val="001E70C1"/>
    <w:rsid w:val="001F17DF"/>
    <w:rsid w:val="001F55BF"/>
    <w:rsid w:val="00213FC0"/>
    <w:rsid w:val="00216262"/>
    <w:rsid w:val="002162F8"/>
    <w:rsid w:val="00237C67"/>
    <w:rsid w:val="002426EF"/>
    <w:rsid w:val="00253214"/>
    <w:rsid w:val="002549D3"/>
    <w:rsid w:val="00270429"/>
    <w:rsid w:val="002778A3"/>
    <w:rsid w:val="00283BF9"/>
    <w:rsid w:val="00290ADF"/>
    <w:rsid w:val="00292DDE"/>
    <w:rsid w:val="002A4226"/>
    <w:rsid w:val="002B481E"/>
    <w:rsid w:val="002C4A36"/>
    <w:rsid w:val="002D1A03"/>
    <w:rsid w:val="002E565A"/>
    <w:rsid w:val="002F2E24"/>
    <w:rsid w:val="00307E4A"/>
    <w:rsid w:val="00311C36"/>
    <w:rsid w:val="00313C1E"/>
    <w:rsid w:val="00314A0D"/>
    <w:rsid w:val="00316492"/>
    <w:rsid w:val="00327854"/>
    <w:rsid w:val="003366E4"/>
    <w:rsid w:val="00350B77"/>
    <w:rsid w:val="00362166"/>
    <w:rsid w:val="00363859"/>
    <w:rsid w:val="0036405F"/>
    <w:rsid w:val="00365A4E"/>
    <w:rsid w:val="00366609"/>
    <w:rsid w:val="003816B3"/>
    <w:rsid w:val="00385826"/>
    <w:rsid w:val="003A6FF4"/>
    <w:rsid w:val="003B09A0"/>
    <w:rsid w:val="003B3C54"/>
    <w:rsid w:val="003B4DEE"/>
    <w:rsid w:val="003C707A"/>
    <w:rsid w:val="003D56F9"/>
    <w:rsid w:val="003E01AB"/>
    <w:rsid w:val="003E168F"/>
    <w:rsid w:val="003F7804"/>
    <w:rsid w:val="00404A33"/>
    <w:rsid w:val="00411E29"/>
    <w:rsid w:val="004273DB"/>
    <w:rsid w:val="00435E3F"/>
    <w:rsid w:val="00454563"/>
    <w:rsid w:val="0045721E"/>
    <w:rsid w:val="00461ED1"/>
    <w:rsid w:val="00462228"/>
    <w:rsid w:val="004631E7"/>
    <w:rsid w:val="0046597D"/>
    <w:rsid w:val="0047138F"/>
    <w:rsid w:val="0047508A"/>
    <w:rsid w:val="004756A6"/>
    <w:rsid w:val="0047629C"/>
    <w:rsid w:val="00492EEC"/>
    <w:rsid w:val="004B2831"/>
    <w:rsid w:val="004B31D1"/>
    <w:rsid w:val="004B6D4D"/>
    <w:rsid w:val="004C5EC0"/>
    <w:rsid w:val="004D2E09"/>
    <w:rsid w:val="004D4A76"/>
    <w:rsid w:val="004E74A0"/>
    <w:rsid w:val="004F4580"/>
    <w:rsid w:val="0050140D"/>
    <w:rsid w:val="005054EF"/>
    <w:rsid w:val="00510113"/>
    <w:rsid w:val="0051435C"/>
    <w:rsid w:val="00522810"/>
    <w:rsid w:val="00564130"/>
    <w:rsid w:val="005838D3"/>
    <w:rsid w:val="0058667C"/>
    <w:rsid w:val="005929D7"/>
    <w:rsid w:val="005946F4"/>
    <w:rsid w:val="005B663D"/>
    <w:rsid w:val="005C479E"/>
    <w:rsid w:val="005D20B6"/>
    <w:rsid w:val="005D7FFD"/>
    <w:rsid w:val="005F0405"/>
    <w:rsid w:val="005F4F26"/>
    <w:rsid w:val="00612498"/>
    <w:rsid w:val="00612B8D"/>
    <w:rsid w:val="00652BF1"/>
    <w:rsid w:val="00691125"/>
    <w:rsid w:val="006B43FE"/>
    <w:rsid w:val="006C2484"/>
    <w:rsid w:val="006C6370"/>
    <w:rsid w:val="006D7442"/>
    <w:rsid w:val="006F3AB3"/>
    <w:rsid w:val="006F470E"/>
    <w:rsid w:val="0070597F"/>
    <w:rsid w:val="00711489"/>
    <w:rsid w:val="00715DB1"/>
    <w:rsid w:val="00730293"/>
    <w:rsid w:val="0073193C"/>
    <w:rsid w:val="007355D2"/>
    <w:rsid w:val="00742C40"/>
    <w:rsid w:val="00757885"/>
    <w:rsid w:val="00763017"/>
    <w:rsid w:val="00766769"/>
    <w:rsid w:val="007667CD"/>
    <w:rsid w:val="00767A85"/>
    <w:rsid w:val="00770496"/>
    <w:rsid w:val="00771A28"/>
    <w:rsid w:val="00790210"/>
    <w:rsid w:val="00790A8F"/>
    <w:rsid w:val="0079748C"/>
    <w:rsid w:val="00797FAD"/>
    <w:rsid w:val="007A3A01"/>
    <w:rsid w:val="007B2294"/>
    <w:rsid w:val="007D24A8"/>
    <w:rsid w:val="007D7566"/>
    <w:rsid w:val="007F2289"/>
    <w:rsid w:val="008034B4"/>
    <w:rsid w:val="00804E16"/>
    <w:rsid w:val="00805674"/>
    <w:rsid w:val="0080702C"/>
    <w:rsid w:val="008117E0"/>
    <w:rsid w:val="008152A2"/>
    <w:rsid w:val="00820F72"/>
    <w:rsid w:val="0082366D"/>
    <w:rsid w:val="008240ED"/>
    <w:rsid w:val="00826D42"/>
    <w:rsid w:val="00826E63"/>
    <w:rsid w:val="00842030"/>
    <w:rsid w:val="0084768A"/>
    <w:rsid w:val="0085209C"/>
    <w:rsid w:val="00870294"/>
    <w:rsid w:val="0087792F"/>
    <w:rsid w:val="008A2E2E"/>
    <w:rsid w:val="008A304D"/>
    <w:rsid w:val="008A77B9"/>
    <w:rsid w:val="008B6E18"/>
    <w:rsid w:val="008D2AA6"/>
    <w:rsid w:val="008E3571"/>
    <w:rsid w:val="008F2294"/>
    <w:rsid w:val="008F5E46"/>
    <w:rsid w:val="00902E9F"/>
    <w:rsid w:val="00904578"/>
    <w:rsid w:val="00917CC7"/>
    <w:rsid w:val="009256DA"/>
    <w:rsid w:val="009314C1"/>
    <w:rsid w:val="00935AE2"/>
    <w:rsid w:val="00937F70"/>
    <w:rsid w:val="00947D89"/>
    <w:rsid w:val="0095792A"/>
    <w:rsid w:val="00970EFA"/>
    <w:rsid w:val="009748A8"/>
    <w:rsid w:val="00975CF3"/>
    <w:rsid w:val="00983403"/>
    <w:rsid w:val="00986DD7"/>
    <w:rsid w:val="00995D5E"/>
    <w:rsid w:val="009966B9"/>
    <w:rsid w:val="009B4D48"/>
    <w:rsid w:val="009F0AB8"/>
    <w:rsid w:val="00A17E25"/>
    <w:rsid w:val="00A468E7"/>
    <w:rsid w:val="00A54E81"/>
    <w:rsid w:val="00A65FA9"/>
    <w:rsid w:val="00A723A1"/>
    <w:rsid w:val="00A74B90"/>
    <w:rsid w:val="00A95D6C"/>
    <w:rsid w:val="00A96621"/>
    <w:rsid w:val="00AA6601"/>
    <w:rsid w:val="00AC1F13"/>
    <w:rsid w:val="00AC6178"/>
    <w:rsid w:val="00AD4DF1"/>
    <w:rsid w:val="00AF3F32"/>
    <w:rsid w:val="00B214FC"/>
    <w:rsid w:val="00B422D3"/>
    <w:rsid w:val="00B4344F"/>
    <w:rsid w:val="00B4555B"/>
    <w:rsid w:val="00B47370"/>
    <w:rsid w:val="00B73190"/>
    <w:rsid w:val="00B75095"/>
    <w:rsid w:val="00B920EF"/>
    <w:rsid w:val="00B92731"/>
    <w:rsid w:val="00B97EA3"/>
    <w:rsid w:val="00BA4D6C"/>
    <w:rsid w:val="00BA4EC0"/>
    <w:rsid w:val="00BA74BB"/>
    <w:rsid w:val="00BC01B2"/>
    <w:rsid w:val="00BC119D"/>
    <w:rsid w:val="00BC2728"/>
    <w:rsid w:val="00BD6686"/>
    <w:rsid w:val="00BE1BF7"/>
    <w:rsid w:val="00BE3CED"/>
    <w:rsid w:val="00BE4784"/>
    <w:rsid w:val="00BE6E4E"/>
    <w:rsid w:val="00BF5E08"/>
    <w:rsid w:val="00C01E26"/>
    <w:rsid w:val="00C048EA"/>
    <w:rsid w:val="00C13104"/>
    <w:rsid w:val="00C42DB5"/>
    <w:rsid w:val="00C448A2"/>
    <w:rsid w:val="00C47D0C"/>
    <w:rsid w:val="00C52732"/>
    <w:rsid w:val="00C7011C"/>
    <w:rsid w:val="00C756F7"/>
    <w:rsid w:val="00C8152A"/>
    <w:rsid w:val="00C82276"/>
    <w:rsid w:val="00C87B2F"/>
    <w:rsid w:val="00C96BA4"/>
    <w:rsid w:val="00CA435D"/>
    <w:rsid w:val="00CA7D5B"/>
    <w:rsid w:val="00CC06C3"/>
    <w:rsid w:val="00CE3081"/>
    <w:rsid w:val="00CE31E7"/>
    <w:rsid w:val="00CF3043"/>
    <w:rsid w:val="00D079A0"/>
    <w:rsid w:val="00D20166"/>
    <w:rsid w:val="00D35528"/>
    <w:rsid w:val="00D36B53"/>
    <w:rsid w:val="00D42CF4"/>
    <w:rsid w:val="00D5567F"/>
    <w:rsid w:val="00D56EF7"/>
    <w:rsid w:val="00D64C1A"/>
    <w:rsid w:val="00D6619F"/>
    <w:rsid w:val="00D849C2"/>
    <w:rsid w:val="00D95BC9"/>
    <w:rsid w:val="00DA2E12"/>
    <w:rsid w:val="00DD3DED"/>
    <w:rsid w:val="00DD3DF0"/>
    <w:rsid w:val="00DF07B4"/>
    <w:rsid w:val="00E119A3"/>
    <w:rsid w:val="00E57E2B"/>
    <w:rsid w:val="00E63F9A"/>
    <w:rsid w:val="00E912A6"/>
    <w:rsid w:val="00EA548E"/>
    <w:rsid w:val="00EB600B"/>
    <w:rsid w:val="00EC316B"/>
    <w:rsid w:val="00ED0DDE"/>
    <w:rsid w:val="00ED4BDB"/>
    <w:rsid w:val="00EE1A91"/>
    <w:rsid w:val="00F10499"/>
    <w:rsid w:val="00F20A13"/>
    <w:rsid w:val="00F41344"/>
    <w:rsid w:val="00F510BA"/>
    <w:rsid w:val="00F51FF7"/>
    <w:rsid w:val="00F63FC5"/>
    <w:rsid w:val="00F94C89"/>
    <w:rsid w:val="00FA35CF"/>
    <w:rsid w:val="00FB5181"/>
    <w:rsid w:val="00FC523B"/>
    <w:rsid w:val="00FE6574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EFDE76-D472-4161-B3D7-D910A22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E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5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4E81"/>
  </w:style>
  <w:style w:type="paragraph" w:styleId="Pieddepage">
    <w:name w:val="footer"/>
    <w:basedOn w:val="Normal"/>
    <w:link w:val="PieddepageCar"/>
    <w:uiPriority w:val="99"/>
    <w:semiHidden/>
    <w:unhideWhenUsed/>
    <w:rsid w:val="00A5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E81"/>
  </w:style>
  <w:style w:type="paragraph" w:styleId="Textedebulles">
    <w:name w:val="Balloon Text"/>
    <w:basedOn w:val="Normal"/>
    <w:link w:val="TextedebullesCar"/>
    <w:uiPriority w:val="99"/>
    <w:semiHidden/>
    <w:unhideWhenUsed/>
    <w:rsid w:val="0045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34D0-48A5-4AAE-9472-F0CC69E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6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HP</cp:lastModifiedBy>
  <cp:revision>141</cp:revision>
  <cp:lastPrinted>2022-10-17T13:03:00Z</cp:lastPrinted>
  <dcterms:created xsi:type="dcterms:W3CDTF">2019-10-21T11:09:00Z</dcterms:created>
  <dcterms:modified xsi:type="dcterms:W3CDTF">2023-02-04T12:43:00Z</dcterms:modified>
</cp:coreProperties>
</file>